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39" w:rsidRDefault="00AB4E09">
      <w:pPr>
        <w:rPr>
          <w:rFonts w:ascii="Times New Roman" w:hAnsi="Times New Roman" w:cs="Times New Roman"/>
          <w:sz w:val="28"/>
          <w:szCs w:val="28"/>
        </w:rPr>
      </w:pPr>
      <w:r w:rsidRPr="00915CF3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E0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Pr="00AB4E0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емья)</w:t>
      </w:r>
    </w:p>
    <w:p w:rsidR="00AB4E09" w:rsidRDefault="00AB4E09">
      <w:pPr>
        <w:rPr>
          <w:rFonts w:ascii="Times New Roman" w:hAnsi="Times New Roman" w:cs="Times New Roman"/>
          <w:sz w:val="28"/>
          <w:szCs w:val="28"/>
        </w:rPr>
      </w:pPr>
      <w:r w:rsidRPr="00915CF3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1. Ознакомление и тренировка употребления артикл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>
        <w:rPr>
          <w:rFonts w:ascii="Times New Roman" w:hAnsi="Times New Roman" w:cs="Times New Roman"/>
          <w:sz w:val="28"/>
          <w:szCs w:val="28"/>
        </w:rPr>
        <w:t xml:space="preserve"> в речи.</w:t>
      </w:r>
    </w:p>
    <w:p w:rsidR="00AB4E09" w:rsidRDefault="00AB4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ведение нового лексического материала.</w:t>
      </w:r>
    </w:p>
    <w:p w:rsidR="00AB4E09" w:rsidRDefault="00AB4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вторение лексического материала.</w:t>
      </w:r>
    </w:p>
    <w:p w:rsidR="00AB4E09" w:rsidRDefault="00AB4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витие навыков чтения.</w:t>
      </w:r>
    </w:p>
    <w:p w:rsidR="00AB4E09" w:rsidRDefault="00AB4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азвитие навы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0547C" w:rsidRDefault="00C43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Совершенствование речевых и орфографических навыков.</w:t>
      </w:r>
    </w:p>
    <w:p w:rsidR="00AB4E09" w:rsidRPr="0040547C" w:rsidRDefault="00AB4E09">
      <w:pPr>
        <w:rPr>
          <w:rFonts w:ascii="Times New Roman" w:hAnsi="Times New Roman" w:cs="Times New Roman"/>
          <w:sz w:val="28"/>
          <w:szCs w:val="28"/>
        </w:rPr>
      </w:pPr>
      <w:r w:rsidRPr="00915CF3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>
        <w:rPr>
          <w:rFonts w:ascii="Times New Roman" w:hAnsi="Times New Roman" w:cs="Times New Roman"/>
          <w:sz w:val="28"/>
          <w:szCs w:val="28"/>
        </w:rPr>
        <w:t xml:space="preserve"> фронтальный опрос, и</w:t>
      </w:r>
      <w:r w:rsidR="00C43D41">
        <w:rPr>
          <w:rFonts w:ascii="Times New Roman" w:hAnsi="Times New Roman" w:cs="Times New Roman"/>
          <w:sz w:val="28"/>
          <w:szCs w:val="28"/>
        </w:rPr>
        <w:t>гра, комбинированная, групповая</w:t>
      </w:r>
      <w:r w:rsidR="0040547C">
        <w:rPr>
          <w:rFonts w:ascii="Times New Roman" w:hAnsi="Times New Roman" w:cs="Times New Roman"/>
          <w:sz w:val="28"/>
          <w:szCs w:val="28"/>
        </w:rPr>
        <w:t xml:space="preserve">, </w:t>
      </w:r>
      <w:r w:rsidR="00C43D41">
        <w:rPr>
          <w:rFonts w:ascii="Times New Roman" w:hAnsi="Times New Roman" w:cs="Times New Roman"/>
          <w:sz w:val="28"/>
          <w:szCs w:val="28"/>
        </w:rPr>
        <w:t xml:space="preserve"> </w:t>
      </w:r>
      <w:r w:rsidR="0040547C">
        <w:rPr>
          <w:rFonts w:ascii="Times New Roman" w:hAnsi="Times New Roman" w:cs="Times New Roman"/>
          <w:sz w:val="28"/>
          <w:szCs w:val="28"/>
        </w:rPr>
        <w:t>диалогическая формы речи.</w:t>
      </w:r>
      <w:r w:rsidR="00C43D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E09" w:rsidRDefault="00AB4E09">
      <w:pPr>
        <w:rPr>
          <w:rFonts w:ascii="Times New Roman" w:hAnsi="Times New Roman" w:cs="Times New Roman"/>
          <w:sz w:val="28"/>
          <w:szCs w:val="28"/>
        </w:rPr>
      </w:pPr>
      <w:r w:rsidRPr="00915CF3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арточки со словами по теме «</w:t>
      </w:r>
      <w:r>
        <w:rPr>
          <w:rFonts w:ascii="Times New Roman" w:hAnsi="Times New Roman" w:cs="Times New Roman"/>
          <w:sz w:val="28"/>
          <w:szCs w:val="28"/>
          <w:lang w:val="en-US"/>
        </w:rPr>
        <w:t>Family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80E4A">
        <w:rPr>
          <w:rFonts w:ascii="Times New Roman" w:hAnsi="Times New Roman" w:cs="Times New Roman"/>
          <w:sz w:val="28"/>
          <w:szCs w:val="28"/>
        </w:rPr>
        <w:t>, компьютер,</w:t>
      </w:r>
    </w:p>
    <w:p w:rsidR="00AB4E09" w:rsidRDefault="00080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E09">
        <w:rPr>
          <w:rFonts w:ascii="Times New Roman" w:hAnsi="Times New Roman" w:cs="Times New Roman"/>
          <w:sz w:val="28"/>
          <w:szCs w:val="28"/>
        </w:rPr>
        <w:t xml:space="preserve"> карточки, рисунки, </w:t>
      </w:r>
      <w:r>
        <w:rPr>
          <w:rFonts w:ascii="Times New Roman" w:hAnsi="Times New Roman" w:cs="Times New Roman"/>
          <w:sz w:val="28"/>
          <w:szCs w:val="28"/>
        </w:rPr>
        <w:t>учебник, рабочая тетрадь.</w:t>
      </w:r>
    </w:p>
    <w:p w:rsidR="00AB4E09" w:rsidRPr="00915CF3" w:rsidRDefault="00AB4E09">
      <w:pPr>
        <w:rPr>
          <w:rFonts w:ascii="Times New Roman" w:hAnsi="Times New Roman" w:cs="Times New Roman"/>
          <w:b/>
          <w:sz w:val="28"/>
          <w:szCs w:val="28"/>
        </w:rPr>
      </w:pPr>
      <w:r w:rsidRPr="00915CF3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AB4E09" w:rsidRPr="0040547C" w:rsidRDefault="00AB4E09" w:rsidP="0040547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40547C">
        <w:rPr>
          <w:rFonts w:ascii="Times New Roman" w:hAnsi="Times New Roman" w:cs="Times New Roman"/>
          <w:b/>
          <w:sz w:val="28"/>
          <w:szCs w:val="28"/>
        </w:rPr>
        <w:t>Приветствие и организационный момент.</w:t>
      </w:r>
    </w:p>
    <w:p w:rsidR="00AB4E09" w:rsidRPr="00AB4E09" w:rsidRDefault="00AB4E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E702D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ood afternoon, </w:t>
      </w:r>
      <w:r w:rsidR="00E702DA">
        <w:rPr>
          <w:rFonts w:ascii="Times New Roman" w:hAnsi="Times New Roman" w:cs="Times New Roman"/>
          <w:sz w:val="28"/>
          <w:szCs w:val="28"/>
          <w:lang w:val="en-US"/>
        </w:rPr>
        <w:t xml:space="preserve">children.  I am glad to see you. </w:t>
      </w:r>
    </w:p>
    <w:p w:rsidR="00AB4E09" w:rsidRPr="00E702DA" w:rsidRDefault="00E702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  <w:lang w:val="en-US"/>
        </w:rPr>
        <w:t>: We are glad to see you too.</w:t>
      </w:r>
    </w:p>
    <w:p w:rsidR="00AB4E09" w:rsidRPr="0040547C" w:rsidRDefault="0040547C" w:rsidP="0040547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054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0547C">
        <w:rPr>
          <w:rFonts w:ascii="Times New Roman" w:hAnsi="Times New Roman" w:cs="Times New Roman"/>
          <w:b/>
          <w:sz w:val="28"/>
          <w:szCs w:val="28"/>
        </w:rPr>
        <w:t>Совершенствование</w:t>
      </w:r>
      <w:r w:rsidRPr="004054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0547C">
        <w:rPr>
          <w:rFonts w:ascii="Times New Roman" w:hAnsi="Times New Roman" w:cs="Times New Roman"/>
          <w:b/>
          <w:sz w:val="28"/>
          <w:szCs w:val="28"/>
        </w:rPr>
        <w:t>речевых</w:t>
      </w:r>
      <w:r w:rsidRPr="004054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0547C">
        <w:rPr>
          <w:rFonts w:ascii="Times New Roman" w:hAnsi="Times New Roman" w:cs="Times New Roman"/>
          <w:b/>
          <w:sz w:val="28"/>
          <w:szCs w:val="28"/>
        </w:rPr>
        <w:t>навыков</w:t>
      </w:r>
      <w:r w:rsidRPr="004054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:rsidR="00E702DA" w:rsidRPr="0040547C" w:rsidRDefault="00E702DA" w:rsidP="00E702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is your name?</w:t>
      </w:r>
    </w:p>
    <w:p w:rsidR="00E702DA" w:rsidRPr="0040547C" w:rsidRDefault="00E702DA" w:rsidP="00E702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old are you?</w:t>
      </w:r>
    </w:p>
    <w:p w:rsidR="00E702DA" w:rsidRPr="0040547C" w:rsidRDefault="00E702DA" w:rsidP="00E702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are you from?</w:t>
      </w:r>
    </w:p>
    <w:p w:rsidR="00E702DA" w:rsidRPr="007C06DD" w:rsidRDefault="00E702DA" w:rsidP="00E702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re you from </w:t>
      </w:r>
      <w:proofErr w:type="spellStart"/>
      <w:r w:rsidR="007C06DD">
        <w:rPr>
          <w:rFonts w:ascii="Times New Roman" w:hAnsi="Times New Roman" w:cs="Times New Roman"/>
          <w:sz w:val="28"/>
          <w:szCs w:val="28"/>
          <w:lang w:val="en-US"/>
        </w:rPr>
        <w:t>Joshkar</w:t>
      </w:r>
      <w:proofErr w:type="spellEnd"/>
      <w:r w:rsidR="007C06DD">
        <w:rPr>
          <w:rFonts w:ascii="Times New Roman" w:hAnsi="Times New Roman" w:cs="Times New Roman"/>
          <w:sz w:val="28"/>
          <w:szCs w:val="28"/>
          <w:lang w:val="en-US"/>
        </w:rPr>
        <w:t>–Ola?</w:t>
      </w:r>
    </w:p>
    <w:p w:rsidR="007C06DD" w:rsidRDefault="007C06DD" w:rsidP="00E702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e you from America?</w:t>
      </w:r>
    </w:p>
    <w:p w:rsidR="007C06DD" w:rsidRPr="007C06DD" w:rsidRDefault="007C06DD" w:rsidP="00E702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="00687D60">
        <w:rPr>
          <w:rFonts w:ascii="Times New Roman" w:hAnsi="Times New Roman" w:cs="Times New Roman"/>
          <w:sz w:val="28"/>
          <w:szCs w:val="28"/>
          <w:lang w:val="en-US"/>
        </w:rPr>
        <w:t xml:space="preserve"> old are your friend?</w:t>
      </w:r>
    </w:p>
    <w:p w:rsidR="00E702DA" w:rsidRDefault="00687D60" w:rsidP="00687D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80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ank you, children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Now boys and girls, look, what is it?</w:t>
      </w:r>
      <w:r w:rsidRPr="00687D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учитель показывает игрушку Деда мороза и задает вопросы)</w:t>
      </w:r>
    </w:p>
    <w:p w:rsidR="00687D60" w:rsidRPr="00687D60" w:rsidRDefault="00687D60" w:rsidP="00687D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is his name?</w:t>
      </w:r>
    </w:p>
    <w:p w:rsidR="00687D60" w:rsidRPr="00687D60" w:rsidRDefault="00687D60" w:rsidP="00687D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is he from?</w:t>
      </w:r>
    </w:p>
    <w:p w:rsidR="00687D60" w:rsidRPr="00687D60" w:rsidRDefault="00687D60" w:rsidP="00687D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old is he?</w:t>
      </w:r>
    </w:p>
    <w:p w:rsidR="00687D60" w:rsidRPr="00A63220" w:rsidRDefault="00A63220" w:rsidP="00687D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Is he good or bad?</w:t>
      </w:r>
    </w:p>
    <w:p w:rsidR="00A63220" w:rsidRDefault="00A63220" w:rsidP="00A632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anta Clause: Hello, children. I am very glad to see you. </w:t>
      </w:r>
      <w:proofErr w:type="gramStart"/>
      <w:r w:rsidRPr="00A6322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D668C" w:rsidRPr="00080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Pr="00A632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ют</w:t>
      </w:r>
      <w:r w:rsidRPr="00A632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Pr="00A63220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ou are very clever boys and girls. I wish you Happy New Year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nd many presents for you. </w:t>
      </w:r>
      <w:r>
        <w:rPr>
          <w:rFonts w:ascii="Times New Roman" w:hAnsi="Times New Roman" w:cs="Times New Roman"/>
          <w:sz w:val="28"/>
          <w:szCs w:val="28"/>
        </w:rPr>
        <w:t>Санта</w:t>
      </w:r>
      <w:r w:rsidRPr="00A632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ус</w:t>
      </w:r>
      <w:r w:rsidRPr="00A632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рит</w:t>
      </w:r>
      <w:r w:rsidRPr="00A632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дкие</w:t>
      </w:r>
      <w:r w:rsidRPr="00A632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ы</w:t>
      </w:r>
      <w:r w:rsidRPr="00A6322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od bye. See you later. I</w:t>
      </w:r>
      <w:r w:rsidRPr="00915CF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 w:rsidRPr="00915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on</w:t>
      </w:r>
      <w:r w:rsidRPr="00915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915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915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915CF3">
        <w:rPr>
          <w:rFonts w:ascii="Times New Roman" w:hAnsi="Times New Roman" w:cs="Times New Roman"/>
          <w:sz w:val="28"/>
          <w:szCs w:val="28"/>
        </w:rPr>
        <w:t>.</w:t>
      </w:r>
    </w:p>
    <w:p w:rsidR="00080E4A" w:rsidRDefault="00080E4A" w:rsidP="00A632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0E4A" w:rsidRDefault="00080E4A" w:rsidP="00A632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0E4A" w:rsidRPr="0040547C" w:rsidRDefault="00080E4A" w:rsidP="0040547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40547C">
        <w:rPr>
          <w:rFonts w:ascii="Times New Roman" w:hAnsi="Times New Roman" w:cs="Times New Roman"/>
          <w:b/>
          <w:sz w:val="24"/>
          <w:szCs w:val="24"/>
        </w:rPr>
        <w:t>ОЗНАКОМЛЕНИЕ И АКТИВИЗАЦИЯ НОВОЙ ЛЕКСИКИ ПО ТЕМЕ «СЕМЬЯ».</w:t>
      </w:r>
    </w:p>
    <w:p w:rsidR="00A63220" w:rsidRDefault="00A63220" w:rsidP="00A632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Ребята, н</w:t>
      </w:r>
      <w:r w:rsidR="002C405D">
        <w:rPr>
          <w:rFonts w:ascii="Times New Roman" w:hAnsi="Times New Roman" w:cs="Times New Roman"/>
          <w:sz w:val="28"/>
          <w:szCs w:val="28"/>
        </w:rPr>
        <w:t>екоторым из вас даны со словами</w:t>
      </w:r>
      <w:r w:rsidR="00080E4A">
        <w:rPr>
          <w:rFonts w:ascii="Times New Roman" w:hAnsi="Times New Roman" w:cs="Times New Roman"/>
          <w:sz w:val="28"/>
          <w:szCs w:val="28"/>
        </w:rPr>
        <w:t xml:space="preserve"> (</w:t>
      </w:r>
      <w:r w:rsidR="002C405D">
        <w:rPr>
          <w:rFonts w:ascii="Times New Roman" w:hAnsi="Times New Roman" w:cs="Times New Roman"/>
          <w:sz w:val="28"/>
          <w:szCs w:val="28"/>
        </w:rPr>
        <w:t xml:space="preserve">состав семьи на английском). </w:t>
      </w:r>
      <w:r>
        <w:rPr>
          <w:rFonts w:ascii="Times New Roman" w:hAnsi="Times New Roman" w:cs="Times New Roman"/>
          <w:sz w:val="28"/>
          <w:szCs w:val="28"/>
        </w:rPr>
        <w:t xml:space="preserve"> Мы будем тренироваться </w:t>
      </w:r>
      <w:r w:rsidR="002C405D">
        <w:rPr>
          <w:rFonts w:ascii="Times New Roman" w:hAnsi="Times New Roman" w:cs="Times New Roman"/>
          <w:sz w:val="28"/>
          <w:szCs w:val="28"/>
        </w:rPr>
        <w:t>в употреблении слов, обозначающих членов семьи. Теперь мы будем сажать репку</w:t>
      </w:r>
      <w:r w:rsidR="002C405D" w:rsidRPr="002C405D">
        <w:rPr>
          <w:rFonts w:ascii="Times New Roman" w:hAnsi="Times New Roman" w:cs="Times New Roman"/>
          <w:sz w:val="28"/>
          <w:szCs w:val="28"/>
        </w:rPr>
        <w:t>(</w:t>
      </w:r>
      <w:r w:rsidR="002C405D">
        <w:rPr>
          <w:rFonts w:ascii="Times New Roman" w:hAnsi="Times New Roman" w:cs="Times New Roman"/>
          <w:sz w:val="28"/>
          <w:szCs w:val="28"/>
          <w:lang w:val="en-US"/>
        </w:rPr>
        <w:t>turnip</w:t>
      </w:r>
      <w:r w:rsidR="002C405D" w:rsidRPr="002C405D">
        <w:rPr>
          <w:rFonts w:ascii="Times New Roman" w:hAnsi="Times New Roman" w:cs="Times New Roman"/>
          <w:sz w:val="28"/>
          <w:szCs w:val="28"/>
        </w:rPr>
        <w:t>)</w:t>
      </w:r>
      <w:r w:rsidR="002C405D">
        <w:rPr>
          <w:rFonts w:ascii="Times New Roman" w:hAnsi="Times New Roman" w:cs="Times New Roman"/>
          <w:sz w:val="28"/>
          <w:szCs w:val="28"/>
        </w:rPr>
        <w:t>. Кто будет сажать репку? Ребята выходят к доске.</w:t>
      </w:r>
    </w:p>
    <w:p w:rsidR="002C405D" w:rsidRPr="002C405D" w:rsidRDefault="002C405D" w:rsidP="00A632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Grandfather</w:t>
      </w:r>
      <w:r w:rsidRPr="002C40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2C4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re</w:t>
      </w:r>
      <w:r w:rsidRPr="002C405D">
        <w:rPr>
          <w:rFonts w:ascii="Times New Roman" w:hAnsi="Times New Roman" w:cs="Times New Roman"/>
          <w:sz w:val="28"/>
          <w:szCs w:val="28"/>
        </w:rPr>
        <w:t>!</w:t>
      </w:r>
    </w:p>
    <w:p w:rsidR="002C405D" w:rsidRDefault="002C405D" w:rsidP="00A6322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BD2486">
        <w:rPr>
          <w:rFonts w:ascii="Times New Roman" w:hAnsi="Times New Roman" w:cs="Times New Roman"/>
          <w:sz w:val="28"/>
          <w:szCs w:val="28"/>
          <w:lang w:val="en-US"/>
        </w:rPr>
        <w:t>Grandmother, come here!</w:t>
      </w:r>
    </w:p>
    <w:p w:rsidR="00BD2486" w:rsidRDefault="00BD2486" w:rsidP="00A632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Father, come here! </w:t>
      </w:r>
      <w:r w:rsidRPr="00BD2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2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D24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BD2486">
        <w:rPr>
          <w:rFonts w:ascii="Times New Roman" w:hAnsi="Times New Roman" w:cs="Times New Roman"/>
          <w:sz w:val="28"/>
          <w:szCs w:val="28"/>
        </w:rPr>
        <w:t>.</w:t>
      </w:r>
    </w:p>
    <w:p w:rsidR="00BD2486" w:rsidRDefault="00BD2486" w:rsidP="00A632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строились в ряд.</w:t>
      </w:r>
    </w:p>
    <w:p w:rsidR="00BD2486" w:rsidRDefault="00BD2486" w:rsidP="00A632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BD24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t is William`s family. </w:t>
      </w:r>
      <w:r>
        <w:rPr>
          <w:rFonts w:ascii="Times New Roman" w:hAnsi="Times New Roman" w:cs="Times New Roman"/>
          <w:sz w:val="28"/>
          <w:szCs w:val="28"/>
        </w:rPr>
        <w:t>Теперь вы должны представиться на английском языке.</w:t>
      </w:r>
    </w:p>
    <w:p w:rsidR="00BD2486" w:rsidRDefault="002C5F41" w:rsidP="00A6322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BD2486">
        <w:rPr>
          <w:rFonts w:ascii="Times New Roman" w:hAnsi="Times New Roman" w:cs="Times New Roman"/>
          <w:sz w:val="28"/>
          <w:szCs w:val="28"/>
          <w:lang w:val="en-US"/>
        </w:rPr>
        <w:t>I am a grand</w:t>
      </w:r>
      <w:r>
        <w:rPr>
          <w:rFonts w:ascii="Times New Roman" w:hAnsi="Times New Roman" w:cs="Times New Roman"/>
          <w:sz w:val="28"/>
          <w:szCs w:val="28"/>
          <w:lang w:val="en-US"/>
        </w:rPr>
        <w:t>fa</w:t>
      </w:r>
      <w:r w:rsidR="00BD2486">
        <w:rPr>
          <w:rFonts w:ascii="Times New Roman" w:hAnsi="Times New Roman" w:cs="Times New Roman"/>
          <w:sz w:val="28"/>
          <w:szCs w:val="28"/>
          <w:lang w:val="en-US"/>
        </w:rPr>
        <w:t>ther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C5F41" w:rsidRDefault="002C5F41" w:rsidP="00A6322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I am a grandmother.</w:t>
      </w:r>
    </w:p>
    <w:p w:rsidR="002C5F41" w:rsidRDefault="002C5F41" w:rsidP="00A6322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I am a father.</w:t>
      </w:r>
    </w:p>
    <w:p w:rsidR="002C5F41" w:rsidRDefault="002C5F41" w:rsidP="00A6322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 I am a mother.</w:t>
      </w:r>
    </w:p>
    <w:p w:rsidR="002C5F41" w:rsidRDefault="002C5F41" w:rsidP="00A6322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 I am a daughter.</w:t>
      </w:r>
    </w:p>
    <w:p w:rsidR="002C5F41" w:rsidRDefault="002C5F41" w:rsidP="00A6322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. I am a son.</w:t>
      </w:r>
    </w:p>
    <w:p w:rsidR="002C5F41" w:rsidRPr="00080E4A" w:rsidRDefault="002C5F41" w:rsidP="00A6322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Ребята, в ваших руках семечки, вы должны бросить их в «землю». Вдруг </w:t>
      </w:r>
      <w:proofErr w:type="gramStart"/>
      <w:r w:rsidR="000D668C">
        <w:rPr>
          <w:rFonts w:ascii="Times New Roman" w:hAnsi="Times New Roman" w:cs="Times New Roman"/>
          <w:sz w:val="28"/>
          <w:szCs w:val="28"/>
        </w:rPr>
        <w:t xml:space="preserve">начался  ливень и все </w:t>
      </w:r>
      <w:r>
        <w:rPr>
          <w:rFonts w:ascii="Times New Roman" w:hAnsi="Times New Roman" w:cs="Times New Roman"/>
          <w:sz w:val="28"/>
          <w:szCs w:val="28"/>
        </w:rPr>
        <w:t>разбег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>.  Внезапно прекратился ливень и вам нужно быстро собраться и опять назвать себя (ребята представляются). Смотрите, пока вы рассказывали, наша репка выросла большая. Такая</w:t>
      </w:r>
      <w:r w:rsidRPr="00080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080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ая</w:t>
      </w:r>
      <w:r w:rsidRPr="00080E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080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а</w:t>
      </w:r>
      <w:r w:rsidRPr="00080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ья</w:t>
      </w:r>
      <w:r w:rsidR="009858AA" w:rsidRPr="00080E4A">
        <w:rPr>
          <w:rFonts w:ascii="Times New Roman" w:hAnsi="Times New Roman" w:cs="Times New Roman"/>
          <w:sz w:val="28"/>
          <w:szCs w:val="28"/>
        </w:rPr>
        <w:t xml:space="preserve">. </w:t>
      </w:r>
      <w:r w:rsidR="009858AA">
        <w:rPr>
          <w:rFonts w:ascii="Times New Roman" w:hAnsi="Times New Roman" w:cs="Times New Roman"/>
          <w:sz w:val="28"/>
          <w:szCs w:val="28"/>
          <w:lang w:val="en-US"/>
        </w:rPr>
        <w:t>Our turnip is large as our family. How many members of our family?</w:t>
      </w:r>
      <w:r w:rsidR="009858AA" w:rsidRPr="009858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58AA">
        <w:rPr>
          <w:rFonts w:ascii="Times New Roman" w:hAnsi="Times New Roman" w:cs="Times New Roman"/>
          <w:sz w:val="28"/>
          <w:szCs w:val="28"/>
        </w:rPr>
        <w:t>Ребята</w:t>
      </w:r>
      <w:r w:rsidR="009858AA" w:rsidRPr="009858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58AA">
        <w:rPr>
          <w:rFonts w:ascii="Times New Roman" w:hAnsi="Times New Roman" w:cs="Times New Roman"/>
          <w:sz w:val="28"/>
          <w:szCs w:val="28"/>
        </w:rPr>
        <w:t>считают</w:t>
      </w:r>
      <w:r w:rsidR="009858AA" w:rsidRPr="009858A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858AA">
        <w:rPr>
          <w:rFonts w:ascii="Times New Roman" w:hAnsi="Times New Roman" w:cs="Times New Roman"/>
          <w:sz w:val="28"/>
          <w:szCs w:val="28"/>
          <w:lang w:val="en-US"/>
        </w:rPr>
        <w:t xml:space="preserve"> Thank you, sit down.</w:t>
      </w:r>
    </w:p>
    <w:p w:rsidR="009858AA" w:rsidRPr="0040547C" w:rsidRDefault="009858AA" w:rsidP="004054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0547C">
        <w:rPr>
          <w:rFonts w:ascii="Times New Roman" w:hAnsi="Times New Roman" w:cs="Times New Roman"/>
          <w:b/>
          <w:sz w:val="24"/>
          <w:szCs w:val="24"/>
        </w:rPr>
        <w:t>ПОВТОРЕНИЕ</w:t>
      </w:r>
      <w:r w:rsidRPr="004054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0547C">
        <w:rPr>
          <w:rFonts w:ascii="Times New Roman" w:hAnsi="Times New Roman" w:cs="Times New Roman"/>
          <w:b/>
          <w:sz w:val="24"/>
          <w:szCs w:val="24"/>
        </w:rPr>
        <w:t>ПРОЙДЕННОЙ</w:t>
      </w:r>
      <w:r w:rsidRPr="004054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0547C">
        <w:rPr>
          <w:rFonts w:ascii="Times New Roman" w:hAnsi="Times New Roman" w:cs="Times New Roman"/>
          <w:b/>
          <w:sz w:val="24"/>
          <w:szCs w:val="24"/>
        </w:rPr>
        <w:t>ТЕМЫ</w:t>
      </w:r>
      <w:r w:rsidRPr="0040547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D668C" w:rsidRPr="00080E4A" w:rsidRDefault="009858AA" w:rsidP="00A6322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9858A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Pr="009858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ys</w:t>
      </w:r>
      <w:r w:rsidRPr="009858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858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rls</w:t>
      </w:r>
      <w:r w:rsidRPr="009858A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ok at the blackboard. We see pictures. Let</w:t>
      </w:r>
      <w:r w:rsidRPr="00080E4A">
        <w:rPr>
          <w:rFonts w:ascii="Times New Roman" w:hAnsi="Times New Roman" w:cs="Times New Roman"/>
          <w:sz w:val="28"/>
          <w:szCs w:val="28"/>
          <w:lang w:val="en-US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80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080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se</w:t>
      </w:r>
      <w:r w:rsidRPr="00080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080E4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D668C" w:rsidRPr="00080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668C">
        <w:rPr>
          <w:rFonts w:ascii="Times New Roman" w:hAnsi="Times New Roman" w:cs="Times New Roman"/>
          <w:sz w:val="28"/>
          <w:szCs w:val="28"/>
        </w:rPr>
        <w:t xml:space="preserve">(Учитель должен прочитать, Затем дети должны повторить и перевести слова). </w:t>
      </w:r>
      <w:r w:rsidR="000D668C">
        <w:rPr>
          <w:rFonts w:ascii="Times New Roman" w:hAnsi="Times New Roman" w:cs="Times New Roman"/>
          <w:sz w:val="28"/>
          <w:szCs w:val="28"/>
          <w:lang w:val="en-US"/>
        </w:rPr>
        <w:t>Now please write down these words in your vocabulary.</w:t>
      </w:r>
    </w:p>
    <w:p w:rsidR="000D668C" w:rsidRPr="0040547C" w:rsidRDefault="000D668C" w:rsidP="000D668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Pr="00080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080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чке</w:t>
      </w:r>
      <w:r w:rsidRPr="00080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ывают</w:t>
      </w:r>
      <w:r w:rsidRPr="00080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Pr="00080E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80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ри</w:t>
      </w:r>
      <w:r w:rsidRPr="00080E4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15CF3" w:rsidRPr="0040547C" w:rsidRDefault="00915CF3" w:rsidP="000D668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C5F41" w:rsidRPr="00080E4A" w:rsidRDefault="000D668C" w:rsidP="004054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0547C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4054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0547C">
        <w:rPr>
          <w:rFonts w:ascii="Times New Roman" w:hAnsi="Times New Roman" w:cs="Times New Roman"/>
          <w:b/>
          <w:sz w:val="24"/>
          <w:szCs w:val="24"/>
        </w:rPr>
        <w:t>НОВОГО</w:t>
      </w:r>
      <w:r w:rsidRPr="004054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0547C">
        <w:rPr>
          <w:rFonts w:ascii="Times New Roman" w:hAnsi="Times New Roman" w:cs="Times New Roman"/>
          <w:b/>
          <w:sz w:val="24"/>
          <w:szCs w:val="24"/>
        </w:rPr>
        <w:t>ЛЕКСИЧЕСКОГО</w:t>
      </w:r>
      <w:r w:rsidRPr="004054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0547C">
        <w:rPr>
          <w:rFonts w:ascii="Times New Roman" w:hAnsi="Times New Roman" w:cs="Times New Roman"/>
          <w:b/>
          <w:sz w:val="24"/>
          <w:szCs w:val="24"/>
        </w:rPr>
        <w:t>МАТЕРИАЛА</w:t>
      </w:r>
      <w:r w:rsidRPr="00080E4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D2486" w:rsidRPr="00080E4A" w:rsidRDefault="000D668C" w:rsidP="00A6322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ь</w:t>
      </w:r>
      <w:r w:rsidRPr="000D668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Pr="009858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ys</w:t>
      </w:r>
      <w:r w:rsidRPr="009858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858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rls</w:t>
      </w:r>
      <w:r w:rsidRPr="009858A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ok at the blackboard. We</w:t>
      </w:r>
      <w:r w:rsidRPr="00080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080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080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080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080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bs</w:t>
      </w:r>
      <w:r w:rsidRPr="00080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80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ctures</w:t>
      </w:r>
      <w:r w:rsidRPr="00080E4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F17FC">
        <w:rPr>
          <w:rFonts w:ascii="Times New Roman" w:hAnsi="Times New Roman" w:cs="Times New Roman"/>
          <w:sz w:val="28"/>
          <w:szCs w:val="28"/>
        </w:rPr>
        <w:t>Давайте</w:t>
      </w:r>
      <w:r w:rsidR="00FF17FC" w:rsidRPr="00080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17FC">
        <w:rPr>
          <w:rFonts w:ascii="Times New Roman" w:hAnsi="Times New Roman" w:cs="Times New Roman"/>
          <w:sz w:val="28"/>
          <w:szCs w:val="28"/>
        </w:rPr>
        <w:t>посмотрим</w:t>
      </w:r>
      <w:r w:rsidR="00FF17FC" w:rsidRPr="00080E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F17FC">
        <w:rPr>
          <w:rFonts w:ascii="Times New Roman" w:hAnsi="Times New Roman" w:cs="Times New Roman"/>
          <w:sz w:val="28"/>
          <w:szCs w:val="28"/>
        </w:rPr>
        <w:t>что</w:t>
      </w:r>
      <w:r w:rsidR="00FF17FC" w:rsidRPr="00080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17FC">
        <w:rPr>
          <w:rFonts w:ascii="Times New Roman" w:hAnsi="Times New Roman" w:cs="Times New Roman"/>
          <w:sz w:val="28"/>
          <w:szCs w:val="28"/>
        </w:rPr>
        <w:t>нарисовано</w:t>
      </w:r>
      <w:r w:rsidR="00FF17FC" w:rsidRPr="00080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17FC">
        <w:rPr>
          <w:rFonts w:ascii="Times New Roman" w:hAnsi="Times New Roman" w:cs="Times New Roman"/>
          <w:sz w:val="28"/>
          <w:szCs w:val="28"/>
        </w:rPr>
        <w:t>и</w:t>
      </w:r>
      <w:r w:rsidR="00FF17FC" w:rsidRPr="00080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17FC">
        <w:rPr>
          <w:rFonts w:ascii="Times New Roman" w:hAnsi="Times New Roman" w:cs="Times New Roman"/>
          <w:sz w:val="28"/>
          <w:szCs w:val="28"/>
        </w:rPr>
        <w:t>попытаемся</w:t>
      </w:r>
      <w:r w:rsidR="00FF17FC" w:rsidRPr="00080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17FC">
        <w:rPr>
          <w:rFonts w:ascii="Times New Roman" w:hAnsi="Times New Roman" w:cs="Times New Roman"/>
          <w:sz w:val="28"/>
          <w:szCs w:val="28"/>
        </w:rPr>
        <w:t>прочитать</w:t>
      </w:r>
      <w:r w:rsidR="00FF17FC" w:rsidRPr="00080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17FC">
        <w:rPr>
          <w:rFonts w:ascii="Times New Roman" w:hAnsi="Times New Roman" w:cs="Times New Roman"/>
          <w:sz w:val="28"/>
          <w:szCs w:val="28"/>
        </w:rPr>
        <w:t>на</w:t>
      </w:r>
      <w:r w:rsidR="00FF17FC" w:rsidRPr="00080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17FC">
        <w:rPr>
          <w:rFonts w:ascii="Times New Roman" w:hAnsi="Times New Roman" w:cs="Times New Roman"/>
          <w:sz w:val="28"/>
          <w:szCs w:val="28"/>
        </w:rPr>
        <w:t>английском</w:t>
      </w:r>
      <w:r w:rsidR="00FF17FC" w:rsidRPr="00080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17FC">
        <w:rPr>
          <w:rFonts w:ascii="Times New Roman" w:hAnsi="Times New Roman" w:cs="Times New Roman"/>
          <w:sz w:val="28"/>
          <w:szCs w:val="28"/>
        </w:rPr>
        <w:t>языке</w:t>
      </w:r>
      <w:r w:rsidR="00FF17FC" w:rsidRPr="00080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17FC">
        <w:rPr>
          <w:rFonts w:ascii="Times New Roman" w:hAnsi="Times New Roman" w:cs="Times New Roman"/>
          <w:sz w:val="28"/>
          <w:szCs w:val="28"/>
        </w:rPr>
        <w:t>названия</w:t>
      </w:r>
      <w:r w:rsidR="00FF17FC" w:rsidRPr="00080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17FC">
        <w:rPr>
          <w:rFonts w:ascii="Times New Roman" w:hAnsi="Times New Roman" w:cs="Times New Roman"/>
          <w:sz w:val="28"/>
          <w:szCs w:val="28"/>
        </w:rPr>
        <w:t>этих</w:t>
      </w:r>
      <w:r w:rsidR="00FF17FC" w:rsidRPr="00080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17FC">
        <w:rPr>
          <w:rFonts w:ascii="Times New Roman" w:hAnsi="Times New Roman" w:cs="Times New Roman"/>
          <w:sz w:val="28"/>
          <w:szCs w:val="28"/>
        </w:rPr>
        <w:t>профессий</w:t>
      </w:r>
      <w:r w:rsidR="00FF17FC" w:rsidRPr="00080E4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F17FC" w:rsidRPr="00FF17FC" w:rsidRDefault="00FF17FC" w:rsidP="00A6322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Pr="00FF17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ют</w:t>
      </w:r>
      <w:r w:rsidRPr="00FF17F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F17FC" w:rsidRDefault="00FF17FC" w:rsidP="00A6322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FF17FC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Let`s read these words and then repeat after me.</w:t>
      </w:r>
    </w:p>
    <w:p w:rsidR="00FF17FC" w:rsidRDefault="00FF17FC" w:rsidP="00A632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олжны прочитать слова, повторить, перевести.</w:t>
      </w:r>
    </w:p>
    <w:p w:rsidR="00FF17FC" w:rsidRDefault="00FF17FC" w:rsidP="00A6322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FF17FC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Please write down these words in your vocabularies.</w:t>
      </w:r>
    </w:p>
    <w:p w:rsidR="00FF17FC" w:rsidRDefault="00FF17FC" w:rsidP="00A632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писывают новые слова в словари, и затем ещё раз повторяется произношение этих слов.</w:t>
      </w:r>
    </w:p>
    <w:p w:rsidR="00915CF3" w:rsidRDefault="00915CF3" w:rsidP="00A632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17FC" w:rsidRPr="0040547C" w:rsidRDefault="0040547C" w:rsidP="00A632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0547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0547C">
        <w:rPr>
          <w:rFonts w:ascii="Times New Roman" w:hAnsi="Times New Roman" w:cs="Times New Roman"/>
          <w:b/>
          <w:sz w:val="24"/>
          <w:szCs w:val="24"/>
        </w:rPr>
        <w:t>.</w:t>
      </w:r>
      <w:r w:rsidR="00FF17FC" w:rsidRPr="0040547C">
        <w:rPr>
          <w:rFonts w:ascii="Times New Roman" w:hAnsi="Times New Roman" w:cs="Times New Roman"/>
          <w:b/>
          <w:sz w:val="24"/>
          <w:szCs w:val="24"/>
        </w:rPr>
        <w:t>ОБЪЯСНЕНИЕ ПРАВИЛА УПОТРЕБЛЕНИЯ   НЕОПРЕДЕЛЁННЫХ</w:t>
      </w:r>
      <w:r w:rsidR="00FF17FC" w:rsidRPr="0040547C">
        <w:rPr>
          <w:rFonts w:ascii="Times New Roman" w:hAnsi="Times New Roman" w:cs="Times New Roman"/>
          <w:b/>
          <w:sz w:val="24"/>
          <w:szCs w:val="24"/>
        </w:rPr>
        <w:tab/>
      </w:r>
    </w:p>
    <w:p w:rsidR="00FF17FC" w:rsidRPr="0040547C" w:rsidRDefault="00FF17FC" w:rsidP="00FF17FC">
      <w:pPr>
        <w:tabs>
          <w:tab w:val="left" w:pos="3435"/>
        </w:tabs>
        <w:rPr>
          <w:b/>
          <w:sz w:val="24"/>
          <w:szCs w:val="24"/>
        </w:rPr>
      </w:pPr>
      <w:r>
        <w:tab/>
      </w:r>
      <w:r w:rsidRPr="0040547C">
        <w:rPr>
          <w:b/>
          <w:sz w:val="24"/>
          <w:szCs w:val="24"/>
        </w:rPr>
        <w:t xml:space="preserve">АРТИКЛЕЙ  </w:t>
      </w:r>
      <w:r w:rsidR="00194A16" w:rsidRPr="0040547C">
        <w:rPr>
          <w:b/>
          <w:sz w:val="24"/>
          <w:szCs w:val="24"/>
          <w:lang w:val="en-US"/>
        </w:rPr>
        <w:t>A</w:t>
      </w:r>
      <w:r w:rsidR="00194A16" w:rsidRPr="0040547C">
        <w:rPr>
          <w:b/>
          <w:sz w:val="24"/>
          <w:szCs w:val="24"/>
        </w:rPr>
        <w:t>/</w:t>
      </w:r>
      <w:r w:rsidR="00194A16" w:rsidRPr="0040547C">
        <w:rPr>
          <w:b/>
          <w:sz w:val="24"/>
          <w:szCs w:val="24"/>
          <w:lang w:val="en-US"/>
        </w:rPr>
        <w:t>AN</w:t>
      </w:r>
      <w:r w:rsidR="00194A16" w:rsidRPr="0040547C">
        <w:rPr>
          <w:b/>
          <w:sz w:val="24"/>
          <w:szCs w:val="24"/>
        </w:rPr>
        <w:t>.</w:t>
      </w:r>
    </w:p>
    <w:p w:rsidR="00194A16" w:rsidRDefault="00194A16" w:rsidP="00194A16">
      <w:pPr>
        <w:tabs>
          <w:tab w:val="left" w:pos="3435"/>
        </w:tabs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194A1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 theme of our lesson is Indefinite article a/an.</w:t>
      </w:r>
    </w:p>
    <w:p w:rsidR="00194A16" w:rsidRPr="00194A16" w:rsidRDefault="00194A16" w:rsidP="00194A16">
      <w:pPr>
        <w:pStyle w:val="a3"/>
        <w:numPr>
          <w:ilvl w:val="0"/>
          <w:numId w:val="3"/>
        </w:numPr>
        <w:tabs>
          <w:tab w:val="left" w:pos="343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ъяснение правила учителем.</w:t>
      </w:r>
    </w:p>
    <w:p w:rsidR="00194A16" w:rsidRPr="00194A16" w:rsidRDefault="00194A16" w:rsidP="00194A16">
      <w:pPr>
        <w:pStyle w:val="a3"/>
        <w:numPr>
          <w:ilvl w:val="0"/>
          <w:numId w:val="3"/>
        </w:numPr>
        <w:tabs>
          <w:tab w:val="left" w:pos="343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смотр правил в учебнике.</w:t>
      </w:r>
    </w:p>
    <w:p w:rsidR="00194A16" w:rsidRPr="00194A16" w:rsidRDefault="00194A16" w:rsidP="00194A16">
      <w:pPr>
        <w:pStyle w:val="a3"/>
        <w:numPr>
          <w:ilvl w:val="0"/>
          <w:numId w:val="3"/>
        </w:num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доске. Дети один за другим выходят к доске записывать пробелы в артикле.</w:t>
      </w:r>
    </w:p>
    <w:p w:rsidR="00194A16" w:rsidRDefault="00194A16" w:rsidP="00194A16">
      <w:pPr>
        <w:tabs>
          <w:tab w:val="left" w:pos="3435"/>
        </w:tabs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194A16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rite with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 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.</w:t>
      </w:r>
    </w:p>
    <w:p w:rsidR="00194A16" w:rsidRDefault="00194A16" w:rsidP="00194A16">
      <w:pPr>
        <w:pStyle w:val="a3"/>
        <w:numPr>
          <w:ilvl w:val="0"/>
          <w:numId w:val="4"/>
        </w:numPr>
        <w:tabs>
          <w:tab w:val="left" w:pos="343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student.</w:t>
      </w:r>
    </w:p>
    <w:p w:rsidR="00194A16" w:rsidRDefault="00194A16" w:rsidP="00194A16">
      <w:pPr>
        <w:pStyle w:val="a3"/>
        <w:numPr>
          <w:ilvl w:val="0"/>
          <w:numId w:val="4"/>
        </w:numPr>
        <w:tabs>
          <w:tab w:val="left" w:pos="343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artist.</w:t>
      </w:r>
    </w:p>
    <w:p w:rsidR="00194A16" w:rsidRDefault="00194A16" w:rsidP="00194A16">
      <w:pPr>
        <w:pStyle w:val="a3"/>
        <w:numPr>
          <w:ilvl w:val="0"/>
          <w:numId w:val="4"/>
        </w:numPr>
        <w:tabs>
          <w:tab w:val="left" w:pos="343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doctor.</w:t>
      </w:r>
    </w:p>
    <w:p w:rsidR="00194A16" w:rsidRDefault="00194A16" w:rsidP="00194A16">
      <w:pPr>
        <w:pStyle w:val="a3"/>
        <w:numPr>
          <w:ilvl w:val="0"/>
          <w:numId w:val="4"/>
        </w:numPr>
        <w:tabs>
          <w:tab w:val="left" w:pos="343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businesswoman.</w:t>
      </w:r>
    </w:p>
    <w:p w:rsidR="00194A16" w:rsidRDefault="00194A16" w:rsidP="00194A16">
      <w:pPr>
        <w:pStyle w:val="a3"/>
        <w:numPr>
          <w:ilvl w:val="0"/>
          <w:numId w:val="4"/>
        </w:numPr>
        <w:tabs>
          <w:tab w:val="left" w:pos="343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farmer.</w:t>
      </w:r>
    </w:p>
    <w:p w:rsidR="00194A16" w:rsidRDefault="00194A16" w:rsidP="00194A16">
      <w:pPr>
        <w:pStyle w:val="a3"/>
        <w:numPr>
          <w:ilvl w:val="0"/>
          <w:numId w:val="4"/>
        </w:numPr>
        <w:tabs>
          <w:tab w:val="left" w:pos="343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teacher.</w:t>
      </w:r>
    </w:p>
    <w:p w:rsidR="00194A16" w:rsidRDefault="00194A16" w:rsidP="00194A16">
      <w:pPr>
        <w:pStyle w:val="a3"/>
        <w:numPr>
          <w:ilvl w:val="0"/>
          <w:numId w:val="4"/>
        </w:numPr>
        <w:tabs>
          <w:tab w:val="left" w:pos="343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engineer.</w:t>
      </w:r>
    </w:p>
    <w:p w:rsidR="00194A16" w:rsidRDefault="00F452A8" w:rsidP="00194A16">
      <w:pPr>
        <w:pStyle w:val="a3"/>
        <w:numPr>
          <w:ilvl w:val="0"/>
          <w:numId w:val="4"/>
        </w:numPr>
        <w:tabs>
          <w:tab w:val="left" w:pos="343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musician.</w:t>
      </w:r>
    </w:p>
    <w:p w:rsidR="00F452A8" w:rsidRDefault="00F452A8" w:rsidP="00F452A8">
      <w:pPr>
        <w:tabs>
          <w:tab w:val="left" w:pos="3435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ить материал. Расспросить у учеников правила.</w:t>
      </w:r>
    </w:p>
    <w:p w:rsidR="00F452A8" w:rsidRPr="0040547C" w:rsidRDefault="00F452A8" w:rsidP="0040547C">
      <w:pPr>
        <w:pStyle w:val="a3"/>
        <w:numPr>
          <w:ilvl w:val="0"/>
          <w:numId w:val="6"/>
        </w:num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 w:rsidRPr="0040547C">
        <w:rPr>
          <w:rFonts w:ascii="Times New Roman" w:hAnsi="Times New Roman" w:cs="Times New Roman"/>
          <w:b/>
          <w:sz w:val="24"/>
          <w:szCs w:val="24"/>
        </w:rPr>
        <w:t>ПРОВЕРКА ДОМАШНЕГО ЗАДАНИЯ</w:t>
      </w:r>
      <w:r w:rsidRPr="0040547C">
        <w:rPr>
          <w:rFonts w:ascii="Times New Roman" w:hAnsi="Times New Roman" w:cs="Times New Roman"/>
          <w:sz w:val="28"/>
          <w:szCs w:val="28"/>
        </w:rPr>
        <w:t>.</w:t>
      </w:r>
    </w:p>
    <w:p w:rsidR="00F452A8" w:rsidRDefault="00F452A8" w:rsidP="00F452A8">
      <w:pPr>
        <w:tabs>
          <w:tab w:val="left" w:pos="3435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F452A8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et`s check your home task. You must read and translate dialogue. At first w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ste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tap-recorder. P1 will be… P</w:t>
      </w:r>
      <w:r w:rsidRPr="00080E4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Pr="00080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80E4A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80E4A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Pr="00080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80E4A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080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ыгрывают</w:t>
      </w:r>
      <w:r w:rsidRPr="00080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лог</w:t>
      </w:r>
      <w:r w:rsidRPr="00080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080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ям</w:t>
      </w:r>
      <w:r w:rsidRPr="00080E4A">
        <w:rPr>
          <w:rFonts w:ascii="Times New Roman" w:hAnsi="Times New Roman" w:cs="Times New Roman"/>
          <w:sz w:val="28"/>
          <w:szCs w:val="28"/>
        </w:rPr>
        <w:t>.</w:t>
      </w:r>
    </w:p>
    <w:p w:rsidR="00F452A8" w:rsidRPr="0040547C" w:rsidRDefault="00F452A8" w:rsidP="0040547C">
      <w:pPr>
        <w:pStyle w:val="a3"/>
        <w:numPr>
          <w:ilvl w:val="0"/>
          <w:numId w:val="6"/>
        </w:numPr>
        <w:tabs>
          <w:tab w:val="left" w:pos="343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0547C">
        <w:rPr>
          <w:rFonts w:ascii="Times New Roman" w:hAnsi="Times New Roman" w:cs="Times New Roman"/>
          <w:b/>
          <w:sz w:val="24"/>
          <w:szCs w:val="24"/>
        </w:rPr>
        <w:t>ОБЪЯСНЕНИЕ</w:t>
      </w:r>
      <w:r w:rsidRPr="004054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0547C">
        <w:rPr>
          <w:rFonts w:ascii="Times New Roman" w:hAnsi="Times New Roman" w:cs="Times New Roman"/>
          <w:b/>
          <w:sz w:val="24"/>
          <w:szCs w:val="24"/>
        </w:rPr>
        <w:t>ДОМАШНЕГО</w:t>
      </w:r>
      <w:r w:rsidRPr="004054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0547C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40547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452A8" w:rsidRPr="0040547C" w:rsidRDefault="00F452A8" w:rsidP="00F452A8">
      <w:pPr>
        <w:tabs>
          <w:tab w:val="left" w:pos="3435"/>
        </w:tabs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F452A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F45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Pr="00F45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F45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F45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F45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F452A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0547C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your </w:t>
      </w:r>
      <w:r w:rsidR="0036355C">
        <w:rPr>
          <w:rFonts w:ascii="Times New Roman" w:hAnsi="Times New Roman" w:cs="Times New Roman"/>
          <w:sz w:val="28"/>
          <w:szCs w:val="28"/>
          <w:lang w:val="en-US"/>
        </w:rPr>
        <w:t>copybooks. Don</w:t>
      </w:r>
      <w:r w:rsidR="0036355C" w:rsidRPr="0040547C"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36355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6355C" w:rsidRPr="004054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355C">
        <w:rPr>
          <w:rFonts w:ascii="Times New Roman" w:hAnsi="Times New Roman" w:cs="Times New Roman"/>
          <w:sz w:val="28"/>
          <w:szCs w:val="28"/>
          <w:lang w:val="en-US"/>
        </w:rPr>
        <w:t>forget</w:t>
      </w:r>
      <w:r w:rsidR="0036355C" w:rsidRPr="004054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355C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36355C" w:rsidRPr="004054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355C">
        <w:rPr>
          <w:rFonts w:ascii="Times New Roman" w:hAnsi="Times New Roman" w:cs="Times New Roman"/>
          <w:sz w:val="28"/>
          <w:szCs w:val="28"/>
          <w:lang w:val="en-US"/>
        </w:rPr>
        <w:t>grammar</w:t>
      </w:r>
      <w:r w:rsidR="0036355C" w:rsidRPr="004054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355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36355C" w:rsidRPr="004054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355C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="0036355C" w:rsidRPr="0040547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6355C" w:rsidRPr="0040547C" w:rsidRDefault="0036355C" w:rsidP="0036355C">
      <w:pPr>
        <w:tabs>
          <w:tab w:val="left" w:pos="2130"/>
        </w:tabs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40547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Pr="004054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исать</w:t>
      </w:r>
      <w:r w:rsidRPr="004054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4054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чкам</w:t>
      </w:r>
      <w:r w:rsidRPr="004054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4054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й</w:t>
      </w:r>
      <w:r w:rsidRPr="004054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547C" w:rsidRPr="004054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54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0E4A" w:rsidRPr="004054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6355C" w:rsidRPr="0040547C" w:rsidRDefault="0040547C" w:rsidP="0036355C">
      <w:pPr>
        <w:tabs>
          <w:tab w:val="left" w:pos="2130"/>
        </w:tabs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4054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IV. </w:t>
      </w:r>
      <w:proofErr w:type="gramStart"/>
      <w:r w:rsidR="0036355C" w:rsidRPr="0040547C">
        <w:rPr>
          <w:rFonts w:ascii="Times New Roman" w:hAnsi="Times New Roman" w:cs="Times New Roman"/>
          <w:b/>
          <w:sz w:val="24"/>
          <w:szCs w:val="24"/>
        </w:rPr>
        <w:t>ПОДВЕДЕНИЕ</w:t>
      </w:r>
      <w:r w:rsidR="00080E4A" w:rsidRPr="004054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6355C" w:rsidRPr="004054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6355C" w:rsidRPr="0040547C">
        <w:rPr>
          <w:rFonts w:ascii="Times New Roman" w:hAnsi="Times New Roman" w:cs="Times New Roman"/>
          <w:b/>
          <w:sz w:val="24"/>
          <w:szCs w:val="24"/>
        </w:rPr>
        <w:t>ИТОГОВ</w:t>
      </w:r>
      <w:proofErr w:type="gramEnd"/>
      <w:r w:rsidR="0036355C" w:rsidRPr="004054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6355C" w:rsidRPr="0040547C">
        <w:rPr>
          <w:rFonts w:ascii="Times New Roman" w:hAnsi="Times New Roman" w:cs="Times New Roman"/>
          <w:b/>
          <w:sz w:val="24"/>
          <w:szCs w:val="24"/>
        </w:rPr>
        <w:t>УРОКА</w:t>
      </w:r>
      <w:r w:rsidR="0036355C" w:rsidRPr="004054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36355C" w:rsidRPr="0040547C">
        <w:rPr>
          <w:rFonts w:ascii="Times New Roman" w:hAnsi="Times New Roman" w:cs="Times New Roman"/>
          <w:b/>
          <w:sz w:val="24"/>
          <w:szCs w:val="24"/>
        </w:rPr>
        <w:t>ВЫСТАВЛЕНИЕ</w:t>
      </w:r>
      <w:r w:rsidR="0036355C" w:rsidRPr="004054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6355C" w:rsidRPr="0040547C">
        <w:rPr>
          <w:rFonts w:ascii="Times New Roman" w:hAnsi="Times New Roman" w:cs="Times New Roman"/>
          <w:b/>
          <w:sz w:val="24"/>
          <w:szCs w:val="24"/>
        </w:rPr>
        <w:t>ОЦЕНОК</w:t>
      </w:r>
      <w:r w:rsidR="0036355C" w:rsidRPr="0040547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6355C" w:rsidRPr="0036355C" w:rsidRDefault="0036355C" w:rsidP="0036355C">
      <w:pPr>
        <w:tabs>
          <w:tab w:val="left" w:pos="2130"/>
        </w:tabs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36355C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ow, our time is up. I like today`s lesson, because you were nice. </w:t>
      </w:r>
      <w:r w:rsidR="00080E4A">
        <w:rPr>
          <w:rFonts w:ascii="Times New Roman" w:hAnsi="Times New Roman" w:cs="Times New Roman"/>
          <w:sz w:val="28"/>
          <w:szCs w:val="28"/>
          <w:lang w:val="en-US"/>
        </w:rPr>
        <w:t xml:space="preserve">What about you? Do you like it?  Was our lesson interesting today? </w:t>
      </w:r>
      <w:r>
        <w:rPr>
          <w:rFonts w:ascii="Times New Roman" w:hAnsi="Times New Roman" w:cs="Times New Roman"/>
          <w:sz w:val="28"/>
          <w:szCs w:val="28"/>
          <w:lang w:val="en-US"/>
        </w:rPr>
        <w:t>Thank you. So, goodbye, see you later.</w:t>
      </w:r>
    </w:p>
    <w:p w:rsidR="0036355C" w:rsidRPr="0036355C" w:rsidRDefault="0036355C" w:rsidP="0036355C">
      <w:pPr>
        <w:tabs>
          <w:tab w:val="left" w:pos="2130"/>
        </w:tabs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6355C" w:rsidRPr="0036355C" w:rsidRDefault="0036355C" w:rsidP="0036355C">
      <w:pPr>
        <w:tabs>
          <w:tab w:val="left" w:pos="1890"/>
        </w:tabs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6355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6355C" w:rsidRPr="0036355C" w:rsidRDefault="0036355C" w:rsidP="00F452A8">
      <w:pPr>
        <w:tabs>
          <w:tab w:val="left" w:pos="3435"/>
        </w:tabs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:rsidR="00194A16" w:rsidRPr="0036355C" w:rsidRDefault="00194A16" w:rsidP="00194A16">
      <w:pPr>
        <w:pStyle w:val="a3"/>
        <w:tabs>
          <w:tab w:val="left" w:pos="3435"/>
        </w:tabs>
        <w:ind w:left="142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94A16" w:rsidRPr="0036355C" w:rsidSect="00157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61D1"/>
    <w:multiLevelType w:val="hybridMultilevel"/>
    <w:tmpl w:val="EDCA2204"/>
    <w:lvl w:ilvl="0" w:tplc="6ABC32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C746D"/>
    <w:multiLevelType w:val="hybridMultilevel"/>
    <w:tmpl w:val="B84604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F6378FF"/>
    <w:multiLevelType w:val="hybridMultilevel"/>
    <w:tmpl w:val="9B48ACE0"/>
    <w:lvl w:ilvl="0" w:tplc="770C710E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F3606"/>
    <w:multiLevelType w:val="hybridMultilevel"/>
    <w:tmpl w:val="43C0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071BC"/>
    <w:multiLevelType w:val="hybridMultilevel"/>
    <w:tmpl w:val="1CBE18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FD31085"/>
    <w:multiLevelType w:val="hybridMultilevel"/>
    <w:tmpl w:val="4F247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4E09"/>
    <w:rsid w:val="00080E4A"/>
    <w:rsid w:val="000D668C"/>
    <w:rsid w:val="00157839"/>
    <w:rsid w:val="00194A16"/>
    <w:rsid w:val="002C405D"/>
    <w:rsid w:val="002C5F41"/>
    <w:rsid w:val="0036355C"/>
    <w:rsid w:val="0040547C"/>
    <w:rsid w:val="00687D60"/>
    <w:rsid w:val="007C06DD"/>
    <w:rsid w:val="00856667"/>
    <w:rsid w:val="00887683"/>
    <w:rsid w:val="00915CF3"/>
    <w:rsid w:val="009858AA"/>
    <w:rsid w:val="00A63220"/>
    <w:rsid w:val="00AB4E09"/>
    <w:rsid w:val="00AC2E1F"/>
    <w:rsid w:val="00BC192F"/>
    <w:rsid w:val="00BD2486"/>
    <w:rsid w:val="00C43D41"/>
    <w:rsid w:val="00CF44FC"/>
    <w:rsid w:val="00E702DA"/>
    <w:rsid w:val="00F452A8"/>
    <w:rsid w:val="00FF1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2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03CE-9C70-4DF1-BEB5-DFB45D21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7</cp:revision>
  <dcterms:created xsi:type="dcterms:W3CDTF">2015-01-29T15:52:00Z</dcterms:created>
  <dcterms:modified xsi:type="dcterms:W3CDTF">2015-02-08T13:48:00Z</dcterms:modified>
</cp:coreProperties>
</file>